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E9087B">
        <w:rPr>
          <w:rFonts w:ascii="Times New Roman" w:hAnsi="Times New Roman" w:cs="Times New Roman"/>
          <w:b/>
          <w:sz w:val="28"/>
          <w:szCs w:val="28"/>
          <w:lang w:val="uk-UA"/>
        </w:rPr>
        <w:t>тридцять тре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E9087B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E908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0838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F5584" w:rsidRPr="00001209" w:rsidRDefault="003F5584" w:rsidP="003F558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3F5584" w:rsidRPr="00001209" w:rsidRDefault="003F5584" w:rsidP="003F558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5584" w:rsidRPr="00001209" w:rsidRDefault="003F5584" w:rsidP="003F558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5584" w:rsidRPr="00001209" w:rsidRDefault="003F5584" w:rsidP="003F5584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щ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Жанні Борисівні</w:t>
      </w:r>
    </w:p>
    <w:p w:rsidR="003F5584" w:rsidRPr="00001209" w:rsidRDefault="003F5584" w:rsidP="003F55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5584" w:rsidRPr="003F5584" w:rsidRDefault="003F5584" w:rsidP="003F5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.Б. </w:t>
      </w:r>
      <w:r w:rsidRPr="003F5584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у приват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 w:rsidRPr="003F558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F558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3F5584" w:rsidRPr="00001209" w:rsidRDefault="003F5584" w:rsidP="003F55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3F5584" w:rsidRPr="00001209" w:rsidRDefault="003F5584" w:rsidP="003F5584">
      <w:pPr>
        <w:pStyle w:val="a"/>
      </w:pPr>
      <w:r w:rsidRPr="00001209">
        <w:t xml:space="preserve">Надати гр. </w:t>
      </w:r>
      <w:proofErr w:type="spellStart"/>
      <w:r>
        <w:t>Ліщенко</w:t>
      </w:r>
      <w:proofErr w:type="spellEnd"/>
      <w:r>
        <w:t xml:space="preserve"> Жанні Борисівні </w:t>
      </w:r>
      <w:r w:rsidRPr="00001209">
        <w:t>дозвіл на розроблення проекту земле</w:t>
      </w:r>
      <w:r>
        <w:t>устрою щодо відведення земельних</w:t>
      </w:r>
      <w:r w:rsidRPr="00001209">
        <w:t xml:space="preserve"> ділян</w:t>
      </w:r>
      <w:r>
        <w:t>ок</w:t>
      </w:r>
      <w:r w:rsidRPr="00001209">
        <w:t xml:space="preserve"> у приватну власність  орієнтовною пл</w:t>
      </w:r>
      <w:r>
        <w:t xml:space="preserve">ощею 0,22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3F5584" w:rsidRPr="00001209" w:rsidRDefault="003F5584" w:rsidP="003F5584">
      <w:pPr>
        <w:pStyle w:val="a"/>
      </w:pPr>
      <w:r w:rsidRPr="00001209">
        <w:t xml:space="preserve">Гр. </w:t>
      </w:r>
      <w:proofErr w:type="spellStart"/>
      <w:r>
        <w:t>Ліщенко</w:t>
      </w:r>
      <w:proofErr w:type="spellEnd"/>
      <w:r>
        <w:t xml:space="preserve"> Жанні Борис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 xml:space="preserve">я у приватну власність земельних </w:t>
      </w:r>
      <w:r w:rsidRPr="00001209">
        <w:t>ділян</w:t>
      </w:r>
      <w:r>
        <w:t>ок</w:t>
      </w:r>
      <w:r w:rsidRPr="00001209">
        <w:t>.</w:t>
      </w:r>
    </w:p>
    <w:p w:rsidR="003F5584" w:rsidRPr="00001209" w:rsidRDefault="003F5584" w:rsidP="003F5584">
      <w:pPr>
        <w:pStyle w:val="a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земельних </w:t>
      </w:r>
      <w:r w:rsidRPr="00001209">
        <w:t>ділян</w:t>
      </w:r>
      <w:r>
        <w:t>ок</w:t>
      </w:r>
      <w:r w:rsidRPr="00001209">
        <w:t xml:space="preserve"> у приватну власність.</w:t>
      </w:r>
    </w:p>
    <w:p w:rsidR="003F5584" w:rsidRDefault="003F5584" w:rsidP="003F5584">
      <w:pPr>
        <w:pStyle w:val="a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C31082" w:rsidRPr="003F5584" w:rsidRDefault="00C31082" w:rsidP="00C31082">
      <w:pPr>
        <w:pStyle w:val="a4"/>
        <w:spacing w:after="0" w:line="240" w:lineRule="auto"/>
        <w:ind w:left="426"/>
        <w:jc w:val="both"/>
        <w:rPr>
          <w:b/>
          <w:sz w:val="28"/>
          <w:szCs w:val="28"/>
          <w:lang w:val="uk-UA"/>
        </w:rPr>
      </w:pPr>
    </w:p>
    <w:p w:rsidR="00D55025" w:rsidRPr="00315422" w:rsidRDefault="00D55025" w:rsidP="003F5584">
      <w:pPr>
        <w:pStyle w:val="a"/>
        <w:numPr>
          <w:ilvl w:val="0"/>
          <w:numId w:val="0"/>
        </w:numPr>
        <w:ind w:left="108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E9087B">
      <w:pPr>
        <w:pStyle w:val="a9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08386D" w:rsidRDefault="0008386D" w:rsidP="0008386D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третьої  чергової сесії</w:t>
      </w:r>
    </w:p>
    <w:p w:rsidR="0008386D" w:rsidRDefault="0008386D" w:rsidP="0008386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08386D" w:rsidRDefault="0008386D" w:rsidP="000838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386D" w:rsidRDefault="0008386D" w:rsidP="0008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08386D" w:rsidRDefault="0008386D" w:rsidP="0008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08386D" w:rsidRDefault="0008386D" w:rsidP="0008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8386D" w:rsidRPr="00001209" w:rsidRDefault="0008386D" w:rsidP="0008386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</w:p>
    <w:p w:rsidR="0008386D" w:rsidRPr="0008386D" w:rsidRDefault="0008386D" w:rsidP="0008386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щ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Жанні Борисівні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/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Pr="004A2E4B" w:rsidRDefault="0008386D" w:rsidP="006A2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8386D" w:rsidTr="006A252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D" w:rsidRDefault="0008386D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D" w:rsidRDefault="0008386D" w:rsidP="006A25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386D" w:rsidRDefault="0008386D" w:rsidP="0008386D">
      <w:pPr>
        <w:spacing w:after="0" w:line="240" w:lineRule="auto"/>
        <w:rPr>
          <w:rFonts w:ascii="Times New Roman" w:hAnsi="Times New Roman"/>
          <w:lang w:val="uk-UA"/>
        </w:rPr>
      </w:pPr>
    </w:p>
    <w:p w:rsidR="0008386D" w:rsidRDefault="0008386D" w:rsidP="0008386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386D" w:rsidRDefault="0008386D" w:rsidP="000838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386D" w:rsidRDefault="0008386D" w:rsidP="000838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386D" w:rsidRDefault="0008386D" w:rsidP="000838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386D" w:rsidRDefault="0008386D" w:rsidP="0008386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08386D" w:rsidRDefault="0008386D" w:rsidP="00083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08386D" w:rsidRDefault="0008386D" w:rsidP="00083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070FA" w:rsidRDefault="0008386D" w:rsidP="0008386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720" w:rsidRDefault="00DA4720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428A4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F923C54"/>
    <w:multiLevelType w:val="hybridMultilevel"/>
    <w:tmpl w:val="E3F83858"/>
    <w:lvl w:ilvl="0" w:tplc="FC62F4D8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4628"/>
    <w:rsid w:val="00036A9B"/>
    <w:rsid w:val="00042433"/>
    <w:rsid w:val="00046648"/>
    <w:rsid w:val="00065F63"/>
    <w:rsid w:val="0008386D"/>
    <w:rsid w:val="0009327A"/>
    <w:rsid w:val="0009422C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1B32AC"/>
    <w:rsid w:val="001F6EE1"/>
    <w:rsid w:val="00203E47"/>
    <w:rsid w:val="00212EBB"/>
    <w:rsid w:val="00212F5B"/>
    <w:rsid w:val="00227F16"/>
    <w:rsid w:val="00230837"/>
    <w:rsid w:val="002428A4"/>
    <w:rsid w:val="002530BC"/>
    <w:rsid w:val="002667F4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D11B7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3F5584"/>
    <w:rsid w:val="003F68AA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C24AC"/>
    <w:rsid w:val="005D0886"/>
    <w:rsid w:val="005F10BA"/>
    <w:rsid w:val="00600E9E"/>
    <w:rsid w:val="00601D84"/>
    <w:rsid w:val="006070FA"/>
    <w:rsid w:val="00624709"/>
    <w:rsid w:val="00627906"/>
    <w:rsid w:val="00661027"/>
    <w:rsid w:val="00667F2C"/>
    <w:rsid w:val="00692365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37BA"/>
    <w:rsid w:val="00AE26C7"/>
    <w:rsid w:val="00AE4E72"/>
    <w:rsid w:val="00AF36A6"/>
    <w:rsid w:val="00AF37A1"/>
    <w:rsid w:val="00AF74AE"/>
    <w:rsid w:val="00B0235D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1082"/>
    <w:rsid w:val="00C367FA"/>
    <w:rsid w:val="00C700A2"/>
    <w:rsid w:val="00C719E6"/>
    <w:rsid w:val="00C72482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A4720"/>
    <w:rsid w:val="00DB48A5"/>
    <w:rsid w:val="00DE38D0"/>
    <w:rsid w:val="00E0583B"/>
    <w:rsid w:val="00E124A2"/>
    <w:rsid w:val="00E65F53"/>
    <w:rsid w:val="00E67FAA"/>
    <w:rsid w:val="00E9087B"/>
    <w:rsid w:val="00EA255C"/>
    <w:rsid w:val="00EA2F0C"/>
    <w:rsid w:val="00EB2CD9"/>
    <w:rsid w:val="00EF31A0"/>
    <w:rsid w:val="00F12B54"/>
    <w:rsid w:val="00F32411"/>
    <w:rsid w:val="00F33BEE"/>
    <w:rsid w:val="00F371EE"/>
    <w:rsid w:val="00F42065"/>
    <w:rsid w:val="00F468D4"/>
    <w:rsid w:val="00F64F6A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3F5584"/>
    <w:pPr>
      <w:numPr>
        <w:numId w:val="13"/>
      </w:numPr>
      <w:spacing w:after="0" w:line="240" w:lineRule="auto"/>
      <w:ind w:hanging="108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8BC1-7475-4D2C-9EA3-8F6F4899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04T11:50:00Z</cp:lastPrinted>
  <dcterms:created xsi:type="dcterms:W3CDTF">2018-09-25T07:36:00Z</dcterms:created>
  <dcterms:modified xsi:type="dcterms:W3CDTF">2018-10-04T11:50:00Z</dcterms:modified>
</cp:coreProperties>
</file>